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577244-9843-423b-8e45-43fb965459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8fa028-6a47-476a-a270-64a7457888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967123-dc38-4db5-b8c3-ddbd482118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848ac6-a60b-40e5-b861-c84f92719a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ae84f8-1827-4c16-b0be-3907d8c6d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166fba-8b38-483a-83b8-bc9715c708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2b26b0-f9e8-48ad-8001-cacf3f8354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5f1f31-b952-4830-a632-57ce35a49e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b00db6-4a54-49c7-91da-6e56ff96a0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4f813b-881d-4420-9798-334265aac4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2f0cdc-af1b-47a2-8f4d-5e243d4bad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ad501c-6428-4881-8cfd-aa6ef13df8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379be0-2b80-4e48-b0ad-575b5543bc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8a953d-a3a6-48cc-8135-b650974a82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55d621-dec7-42c2-9f7d-2574bbe825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532027-4f7e-49c9-8ca4-f47c1d604f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b3acac-af4b-47ea-bb1f-1fdc0eaac1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13bb25-eaea-4fcf-9930-23f50aa43f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2864f4-8932-48dc-add7-23aaa88285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20c6b1-446e-405f-af2c-5aab93ffa4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4be17f-7b7a-4b9e-a89b-4a812f9601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53b938-72bc-4b4f-b9d4-f8b76aeb45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769d05-d964-4eba-a27c-b46a74046b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1fea3e-eeb8-4e94-8ae8-c82bf4ba6d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473a58-39c6-4152-a368-fc2166bd52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a30647-ff14-4117-913c-5654e93d18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21cf25-9421-4b74-98e3-2a8e9deb09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506bb1-4b98-4b58-a043-b728027470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bf0b63-cb1c-4f67-af42-a54818d685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ae84f8-1827-4c16-b0be-3907d8c6d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cd21db-fdd3-4e36-9d96-77d4ee5c65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858bd8-78f0-4249-8cbe-43b292b050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dde167-cf78-4008-9073-9bb9d786c8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fa88b8-6072-4c45-b7d0-4a93f36793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e7b85c-e7b6-4c03-8619-e7e80154b1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b5b15b-a571-4fb5-a0fc-f7d3236357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69bfac-badc-40a5-9100-78d58b9926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f10181-a6f3-4425-bfeb-fcaa09a6f2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e4ace4-f7a4-41ec-ae32-c165ed847f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3d493a-fe64-4aa1-a25c-4357bc77b0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e1381e-60ed-4721-8883-33ca090384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2d33a8-de66-44c0-ba84-bf01ada47c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be47df-d4db-4b90-9aab-e1aeb79984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41b6a8-1fa9-47f0-bb95-45f27ea1fa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422c05-e93b-48db-9de8-56693051f8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71115b-506e-4fce-b26b-74c56a37ec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dcbd4e-55dc-4a51-99dc-61d2cd43a8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0aafe8-aae4-4dc0-991d-313a4dc1a6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45c41b-90be-4bd0-8393-c1374a9e1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b7a8b9-f121-472b-a523-2ed7d4309d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026111-f92e-4454-90b1-95980017df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f0ce4e-50f9-4ac3-accc-a73f495280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64863b-493d-4fe0-9f31-d7a1aeaade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ad501c-6428-4881-8cfd-aa6ef13df8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2bc4cc-a23a-4644-a53d-ab53632222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888531-ed47-45eb-bea4-3a2442b1a8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f8e94c-6815-4939-bc4a-2287f1b0c6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dc11c8-d377-40b6-837e-2760c7460b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6a0cc0-907b-4973-b53b-ecb382f737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d58f6f-5a1d-461a-9b76-ce042e9c96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4004d6-f899-4daf-9548-977fb09b95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01a052-e722-4250-bf10-8219ba8c6f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747761-7186-4acb-bf3f-75f43b2db4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d5fac9-e7c8-4908-9184-085977382d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565a26-1a9f-410a-8851-8b002aa0d8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619c91-0642-4dfe-86e9-4fd84adbc9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96ea58-b301-4c2b-9e9d-5982f9c351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8c48ab-81c5-4cdb-88e6-3a5b232782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0dbe7c-d496-4525-a443-90609cf70f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695324-1698-41d6-bf80-3723ad049f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9cd8f9-bf39-4c6a-b11a-7498008a44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9e62f5-08f6-4291-b644-b86646521d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a3f08d-d1d5-482f-a87b-ed1fb15011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695324-1698-41d6-bf80-3723ad049f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ff7e55-79fd-41bb-a6c1-7180ad77c7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37ab36-826c-4732-bce3-d9d27a7477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537f23-1a25-47db-89f7-e7368e9661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b66461-8e76-45ca-9ae5-cdf25d134c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5c924a-de48-4d47-8ce8-5fed95ad46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cd4f7c-9c9f-404e-a020-2c0fe02aad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5041e3-0031-4567-bc1c-a4a30b6cf7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d39779-c3b6-4583-a55a-84601db45a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e40cef-99f0-4de2-a464-ae4dfc69ad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f33a8b-d053-4f02-b30f-643bda6aae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5e36bb-8eb1-42f4-b6d6-235672bb06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60555d-4c8c-4163-acb3-30b407d9a5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8e509b-baad-4ea9-8a51-6f7f9ff8b3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046531-25cf-40fa-8ce2-4b4632c0da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5c7f4a-c3a8-4f75-b41f-6e129b1008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ee2f1c-fbb8-4569-8761-569fb66dc3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3b144a-83c4-40c1-9ca9-76a1146509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a252a6-965d-4f1a-8a80-4e3650266f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4ec1ad-5b30-4fdd-8d47-d66107c308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a84d82-2faa-4e8d-bdaa-c31ec18ba7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3ded2b-7a20-4fe2-b8af-bbc0e1b7b2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a7863f-d2b0-4c59-b663-93b5a43868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863c78-5ddd-49b9-8fd7-e55427a0c8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0edb0d-a39b-40a3-bd0e-878497c29f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cccf67-2870-4f35-8844-e63182eb96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715b60-776e-4b09-83e5-9de9aefef0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cc9ade-a1d8-442b-b6be-c97f204958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dc7ec2-59ac-4911-b122-f92cb0689e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19c1c1-e238-4d47-bc28-e5e8c6211d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8bec81-41e4-4e76-893c-aa945cdb64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7f1920-1e23-4486-9edb-8c0f20dbe6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8e1d8b-0e4a-45df-bb45-1586e39fef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5f374b-fc25-4da7-95b0-8ff975996b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b5ecd3-6101-4560-9e17-29fb5aec74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ae84f8-1827-4c16-b0be-3907d8c6d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19855e-b159-4abf-954e-9aa8460184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75db50-19a9-4077-8fa9-028a418e6a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b168bc-e007-4875-a5a8-7d1bb48809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101ce2-d7a1-494a-bb6e-6f3d98eeb2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7999a3-26c7-4062-ae32-f1f5fa1ce0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b0e105-5277-49c6-9d7a-aaa2b09935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c00317-147c-47ff-8545-cda6112e9c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d66f81-f830-4b0e-9160-13b6812dcc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5166f6-29c2-4ae8-adf7-dc17cf1574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ad501c-6428-4881-8cfd-aa6ef13df8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749aba-aed2-4cde-9cba-9aed721692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45c41b-90be-4bd0-8393-c1374a9e1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96ea58-b301-4c2b-9e9d-5982f9c351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24bca2-2e8e-4357-80ae-3a7ed04a6d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73caee-19cf-4670-a93e-8bfcc33735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26f884-b503-4e70-9d77-abe215871e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a5e332-be02-4e34-8fab-7681decd9f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eac257-20da-4a4f-9456-9775516d06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0ff1b7-2109-4b14-a897-21773d008b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b4d8c7-b132-446d-b6d1-369f4e1582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6d6ce1-ad04-472a-acb6-3ce3f6979c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1a2c10-3897-4bef-a43d-696c373213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7e459b-e15e-4f12-9a2c-4545cbe489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eac257-20da-4a4f-9456-9775516d06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4027d7-2400-4ce3-9f66-153639558d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6bdd49-9089-4ce2-a81f-a86a7f3a37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6951d0-03b6-4b55-ae34-781dae6b8f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66daa4-8d12-4c2e-a4ac-5eaf001089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8a428c-5e75-4f46-bbed-9fd8463ace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0e3680-4a6d-49e9-b62d-d305502110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3e5734-cf7c-47bb-b7a4-4f91fd264b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1d6596-ba9d-48e0-b370-c6dd573977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7d9172-0b11-43ef-8c88-a2ca3975b0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45c41b-90be-4bd0-8393-c1374a9e1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1374c5-9241-4ad3-af4c-662a5b9ff4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ebed73-bb89-436c-ab27-c80163f5f9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ef30f9-e9e0-4d47-9b29-f45aeadf16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a9eebd-a88c-4294-91e5-9af0bdc530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e6e8fc-9731-4bef-a50c-04ce9aa8ab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ea1d14-ffcc-499b-a3d7-e443fe01bc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0f5f4d-e5bb-4c34-b03b-7869275316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7111d9-4cd5-4b66-ae13-5cf92324bd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4dd3b2-ecf9-4c5c-9e2b-061f6e3a0a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88858f-f9f7-45c6-9323-032b503a09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7fe591-3a99-4d8b-b8ee-3ce22298cf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ebed73-bb89-436c-ab27-c80163f5f9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9e29bd-20cd-44a3-b12f-38c455cb69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fdea8c-d474-4008-a0fe-d3990805d9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1573d0-e26c-4278-98f0-b2cea0a3a0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df954c-705a-4598-b840-1f0f571780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dd2bd7-ba0b-442f-9287-0b3b437432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867fb7-f6d0-4884-af0e-8dfaca2f61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09ac52-58bc-496a-931d-6947cb789c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a0562e-c75f-4220-937d-aeb82f81f4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e95b2f-e6d5-4cd2-b2f5-529379341a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f19513-0a78-4bee-871d-504502c8ce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f0dccf-22e1-4a4d-a394-7cf6672eae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9658ec-e657-4217-9b75-a3c243a525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e84123-6293-434c-ad62-7b3011ed16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f56ba5-aabb-4e70-9b83-dd03ed5e66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9b3795-51f2-4b49-ae29-e91908c7d3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5c72db-0c3e-4425-a29b-746318255a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dba4ec-b6b1-4a3a-9152-1da71de831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ee1b1f-18d7-4a69-8ef8-e4c49fc373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a0ecc6-a3cc-4afc-bf5d-16a4e343e2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f22303-2bcf-4925-ae98-4d4de8253e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25d5bc-49fa-4377-9ea0-97a655ea1a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c0b5b6-e124-4172-a75b-bddf6bbb6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1311a0-29c6-4cc2-9587-0d579f60b2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a58ef1-2a58-4ddf-ac73-b94e18b259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177560-d97e-449f-a75d-c3dd66566c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9e12ba-e521-4910-acaa-a77085bc24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f78a92-d374-4cc3-9f7e-caa985051c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c1ebbb-f972-4cd2-b708-8227f862d7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ab001a-c679-4f7b-baf6-66a4003883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a6a2eb-6216-473b-be5e-c61ba6101b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b3acac-af4b-47ea-bb1f-1fdc0eaac1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8fb936-5a5c-435b-9aa1-c82cc19e63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b78b77-cb5d-490c-afaa-c64a9317a1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66bfcb-5dd4-4ce7-baa9-1d694fa5dd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8c7ebf-dbbc-4c18-b920-2dffbc346c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32170d-660f-441c-9480-780495574b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2b7ce2-d0bd-484c-92e0-7a8d056125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4013bb-3161-40c4-934f-35504a340a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7ef9e8-e178-4d16-aa45-2873183ffe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280d98-3ae0-4c3b-8fa3-9d55567d11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360783-0c37-40fb-b060-65575be59c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0b5cc4-6550-42a0-9e7a-5dd900e988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3ed968-c10c-40a8-b6d1-a6480a1f7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3d0b37-4ca2-4678-90a6-1101e24cbf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f3a5ff-47c3-48fd-857a-12e9f1441c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2d3191-9c33-4537-9b1e-7dc1e1a01e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ebf7ad-87c0-4fe8-be72-c3c6f3aab3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55c2f2-4cce-4aee-a3ed-c63c0b4a5a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ffd635-c48d-4215-b77b-a5bc0b9d1d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de8c6b-bfc6-4b91-bc67-e4b9814166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9fb096-ef36-454a-8568-c1294cc22d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67c097-4f35-4064-a329-f993571a63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04dc32-67d6-4843-b197-da1aa14e8d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ed17ba-94ce-4609-96f7-bceaed507a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a5025e-3124-4b0a-b54d-668301dc81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1bd385-6d42-417a-9db4-d44cd81446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f16598-89e4-4fba-8984-37ff406ffb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3ed968-c10c-40a8-b6d1-a6480a1f7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3d0b37-4ca2-4678-90a6-1101e24cbf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4c6499-6ed3-44f9-937a-1c357f4903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915f7a-2ca0-4c8c-8b4b-ee42040b8d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77cd97-a17b-47bc-90dc-e437274717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50ce75-5b0c-41d1-82bc-354cbac381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3f8007-33a2-4e06-b624-53e9c13ce7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8f633d-99e3-44e2-8b9c-7775ee4dd5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9ed88b-4bbc-4777-b35a-7676483103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19c604-24bd-4dc6-9f77-9cc39fa163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f8e94c-6815-4939-bc4a-2287f1b0c6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3c932a-67b1-48f1-8681-cdac301c61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45c41b-90be-4bd0-8393-c1374a9e1b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42e163-d4da-42e3-b692-33dcaf35b2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eaebeb-45e0-44e0-aabd-a480882fc4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